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C2" w:rsidRDefault="005557FE" w:rsidP="005557FE">
      <w:pPr>
        <w:jc w:val="center"/>
      </w:pPr>
      <w:r>
        <w:t>Именинники октября</w:t>
      </w:r>
    </w:p>
    <w:p w:rsidR="005557FE" w:rsidRDefault="005557FE" w:rsidP="005557FE">
      <w:pPr>
        <w:jc w:val="center"/>
      </w:pPr>
    </w:p>
    <w:p w:rsidR="005557FE" w:rsidRDefault="005557FE" w:rsidP="005557FE">
      <w:r>
        <w:t xml:space="preserve">1 октября 1791 года родился </w:t>
      </w:r>
      <w:r>
        <w:t xml:space="preserve">Сергей Тимофеевич Аксаков </w:t>
      </w:r>
      <w:proofErr w:type="gramStart"/>
      <w:r>
        <w:t>—р</w:t>
      </w:r>
      <w:proofErr w:type="gramEnd"/>
      <w:r>
        <w:t>усский писатель, чиновник и общественный деятель, литературный и театральный критик, мемуарист.</w:t>
      </w:r>
    </w:p>
    <w:p w:rsidR="005557FE" w:rsidRDefault="005557FE" w:rsidP="005557FE">
      <w:r>
        <w:t xml:space="preserve">1 октября 1912 года родился </w:t>
      </w:r>
      <w:r>
        <w:t xml:space="preserve">Лев Николаевич Гумилёв </w:t>
      </w:r>
      <w:proofErr w:type="gramStart"/>
      <w:r>
        <w:t>—с</w:t>
      </w:r>
      <w:proofErr w:type="gramEnd"/>
      <w:r>
        <w:t>оветский историк-этнолог, археолог, востоковед, писатель, переводчик. Сын известных поэтов — Анны Ахматовой и Николая Гумилёва.</w:t>
      </w:r>
    </w:p>
    <w:p w:rsidR="00F2796B" w:rsidRDefault="00F2796B" w:rsidP="005557FE">
      <w:r>
        <w:t xml:space="preserve">1 октября родилась Наталья Нестерова, современная писательница. </w:t>
      </w:r>
    </w:p>
    <w:p w:rsidR="005557FE" w:rsidRDefault="005557FE" w:rsidP="005557FE">
      <w:r w:rsidRPr="005573EF">
        <w:rPr>
          <w:highlight w:val="yellow"/>
        </w:rPr>
        <w:t xml:space="preserve">2 октября 1904 года родился </w:t>
      </w:r>
      <w:proofErr w:type="spellStart"/>
      <w:r w:rsidRPr="005573EF">
        <w:rPr>
          <w:highlight w:val="yellow"/>
        </w:rPr>
        <w:t>Грэм</w:t>
      </w:r>
      <w:proofErr w:type="spellEnd"/>
      <w:r w:rsidRPr="005573EF">
        <w:rPr>
          <w:highlight w:val="yellow"/>
        </w:rPr>
        <w:t xml:space="preserve"> Грин — английский писатель. Лауреат Иерусалимской премии.</w:t>
      </w:r>
    </w:p>
    <w:p w:rsidR="005557FE" w:rsidRDefault="005557FE" w:rsidP="005557FE">
      <w:r>
        <w:t xml:space="preserve">3 октября 1873 года родился </w:t>
      </w:r>
      <w:r>
        <w:t xml:space="preserve">Иван Сергеевич </w:t>
      </w:r>
      <w:proofErr w:type="spellStart"/>
      <w:r>
        <w:t>Шмелёв</w:t>
      </w:r>
      <w:proofErr w:type="spellEnd"/>
      <w:r>
        <w:t xml:space="preserve"> </w:t>
      </w:r>
      <w:proofErr w:type="gramStart"/>
      <w:r>
        <w:t>—р</w:t>
      </w:r>
      <w:proofErr w:type="gramEnd"/>
      <w:r>
        <w:t xml:space="preserve">усский писатель, публицист, православный мыслитель из московского купеческого рода </w:t>
      </w:r>
      <w:proofErr w:type="spellStart"/>
      <w:r>
        <w:t>Шмелёвых</w:t>
      </w:r>
      <w:proofErr w:type="spellEnd"/>
      <w:r>
        <w:t>, представитель консервативно-христианского направления русской словесности.</w:t>
      </w:r>
    </w:p>
    <w:p w:rsidR="005557FE" w:rsidRDefault="005557FE" w:rsidP="005557FE">
      <w:r>
        <w:t xml:space="preserve">3 октября 1873 года родился </w:t>
      </w:r>
      <w:r>
        <w:t>Вячеслав Яковлевич Шишков — русский советский писатель. Лауреат Сталинской премии первой степени.</w:t>
      </w:r>
    </w:p>
    <w:p w:rsidR="005557FE" w:rsidRDefault="005557FE" w:rsidP="005557FE">
      <w:r>
        <w:t xml:space="preserve">3 октября 1895 года родился </w:t>
      </w:r>
      <w:r>
        <w:t xml:space="preserve">Сергей Александрович Есенин— </w:t>
      </w:r>
      <w:proofErr w:type="gramStart"/>
      <w:r>
        <w:t>ру</w:t>
      </w:r>
      <w:proofErr w:type="gramEnd"/>
      <w:r>
        <w:t xml:space="preserve">сский поэт, представитель </w:t>
      </w:r>
      <w:proofErr w:type="spellStart"/>
      <w:r>
        <w:t>новокрестьянской</w:t>
      </w:r>
      <w:proofErr w:type="spellEnd"/>
      <w:r>
        <w:t xml:space="preserve"> поэзии и лирики, а в более позднем периоде творчества — имажинизма.</w:t>
      </w:r>
    </w:p>
    <w:p w:rsidR="005557FE" w:rsidRDefault="005557FE" w:rsidP="005557FE">
      <w:r>
        <w:t xml:space="preserve">4 октября 1847 года родился </w:t>
      </w:r>
      <w:r>
        <w:t xml:space="preserve">Луи Анри </w:t>
      </w:r>
      <w:proofErr w:type="spellStart"/>
      <w:r>
        <w:t>Буссенар</w:t>
      </w:r>
      <w:proofErr w:type="spellEnd"/>
      <w:r>
        <w:t xml:space="preserve"> — французский писатель, автор приключенческой литературы.</w:t>
      </w:r>
    </w:p>
    <w:p w:rsidR="005557FE" w:rsidRDefault="00046DC8" w:rsidP="00046DC8">
      <w:r>
        <w:t>4 октября 1941 года родилась</w:t>
      </w:r>
      <w:r w:rsidR="005557FE">
        <w:t xml:space="preserve"> Энн Райс — американская писательница, сценарист и продюсер. Наибольшую известность писательнице принёс роман «Интервью с вампиром», который обязан своей по</w:t>
      </w:r>
      <w:r>
        <w:t>пулярностью одноимённому фильму.</w:t>
      </w:r>
    </w:p>
    <w:p w:rsidR="00F2796B" w:rsidRDefault="00F2796B" w:rsidP="00046DC8">
      <w:r>
        <w:t xml:space="preserve">4 октября родилась Джеки Коллинз. </w:t>
      </w:r>
    </w:p>
    <w:p w:rsidR="00F2796B" w:rsidRDefault="00F2796B" w:rsidP="00046DC8">
      <w:r>
        <w:t xml:space="preserve">5 октября родился </w:t>
      </w:r>
      <w:proofErr w:type="spellStart"/>
      <w:r>
        <w:t>Клайв</w:t>
      </w:r>
      <w:proofErr w:type="spellEnd"/>
      <w:r>
        <w:t xml:space="preserve"> </w:t>
      </w:r>
      <w:proofErr w:type="spellStart"/>
      <w:r>
        <w:t>Баркер</w:t>
      </w:r>
      <w:proofErr w:type="spellEnd"/>
      <w:r>
        <w:t>. Б</w:t>
      </w:r>
      <w:r w:rsidRPr="00F2796B">
        <w:t xml:space="preserve">ританский писатель-фантаст. Режиссёр и сценарист, автор многих бестселлеров. Является одним из родоначальников </w:t>
      </w:r>
      <w:proofErr w:type="spellStart"/>
      <w:r w:rsidRPr="00F2796B">
        <w:t>поджанра</w:t>
      </w:r>
      <w:proofErr w:type="spellEnd"/>
      <w:r w:rsidRPr="00F2796B">
        <w:t xml:space="preserve"> </w:t>
      </w:r>
      <w:proofErr w:type="spellStart"/>
      <w:r w:rsidRPr="00F2796B">
        <w:t>хоррор</w:t>
      </w:r>
      <w:proofErr w:type="spellEnd"/>
      <w:r w:rsidRPr="00F2796B">
        <w:t xml:space="preserve"> — </w:t>
      </w:r>
      <w:proofErr w:type="spellStart"/>
      <w:r w:rsidRPr="00F2796B">
        <w:t>сплаттерпанк</w:t>
      </w:r>
      <w:proofErr w:type="spellEnd"/>
      <w:r w:rsidRPr="00F2796B">
        <w:t>.</w:t>
      </w:r>
    </w:p>
    <w:p w:rsidR="00F2796B" w:rsidRDefault="00F2796B" w:rsidP="00046DC8">
      <w:r>
        <w:t xml:space="preserve">6 октября 2014 года родился </w:t>
      </w:r>
      <w:r w:rsidRPr="00F2796B">
        <w:t>Тур Хейердал — норвежский этнограф, учёный, автор книг о путешествиях и археологических экспедициях.</w:t>
      </w:r>
    </w:p>
    <w:p w:rsidR="00046DC8" w:rsidRDefault="00046DC8" w:rsidP="00046DC8">
      <w:r>
        <w:t xml:space="preserve">8 октября 1892 года родилась </w:t>
      </w:r>
      <w:r>
        <w:t>Марина Ивановна Цветаева — русская поэтесса, прозаик, переводчица, одна из крупнейших поэтов XX века.</w:t>
      </w:r>
    </w:p>
    <w:p w:rsidR="00046DC8" w:rsidRDefault="00046DC8" w:rsidP="00046DC8">
      <w:r>
        <w:t xml:space="preserve">8 октября 1920 года родился </w:t>
      </w:r>
      <w:r>
        <w:t xml:space="preserve"> Франклин Патрик Герберт-младший — американский писатель-фантаст, </w:t>
      </w:r>
      <w:proofErr w:type="gramStart"/>
      <w:r>
        <w:t>известный</w:t>
      </w:r>
      <w:proofErr w:type="gramEnd"/>
      <w:r>
        <w:t xml:space="preserve"> прежде всего как автор цикла «Хроники Дюны», в особенности первого романа из этого цикла — «Дюна».</w:t>
      </w:r>
    </w:p>
    <w:p w:rsidR="00046DC8" w:rsidRDefault="00046DC8" w:rsidP="00046DC8">
      <w:r>
        <w:t>8 октября 1931 года</w:t>
      </w:r>
      <w:r>
        <w:t xml:space="preserve"> родился </w:t>
      </w:r>
      <w:r>
        <w:t>Юлиан Семенович Семенов - русский советский писатель, сценарист, журналист, поэт.</w:t>
      </w:r>
    </w:p>
    <w:p w:rsidR="00F2796B" w:rsidRDefault="00F2796B" w:rsidP="00F2796B">
      <w:r>
        <w:t xml:space="preserve">8 октября родился </w:t>
      </w:r>
      <w:r>
        <w:t>Эдуард Владимирович Тополь</w:t>
      </w:r>
      <w:r>
        <w:t xml:space="preserve">. </w:t>
      </w:r>
      <w:r>
        <w:t>Автор романов «Кремлёвская жена», «Русская семёрка, «Интимные связи, «Влюблённый Достоевский, «Невинная Настя, или</w:t>
      </w:r>
      <w:proofErr w:type="gramStart"/>
      <w:r>
        <w:t xml:space="preserve"> С</w:t>
      </w:r>
      <w:proofErr w:type="gramEnd"/>
      <w:r>
        <w:t>то первых мужчин» и многих других.</w:t>
      </w:r>
    </w:p>
    <w:p w:rsidR="00F2796B" w:rsidRDefault="00F2796B" w:rsidP="00F2796B">
      <w:r>
        <w:t>8 октября родилась Анна Кирьянов</w:t>
      </w:r>
      <w:proofErr w:type="gramStart"/>
      <w:r>
        <w:t>а-</w:t>
      </w:r>
      <w:proofErr w:type="gramEnd"/>
      <w:r>
        <w:t xml:space="preserve"> </w:t>
      </w:r>
      <w:r w:rsidRPr="00F2796B">
        <w:t>российский психолог, писатель, телеведущая.</w:t>
      </w:r>
    </w:p>
    <w:p w:rsidR="00F2796B" w:rsidRDefault="00F2796B" w:rsidP="00F2796B">
      <w:r>
        <w:t>Автор романов «Кремлёвская жена», «Русская семёрка, «Интимные связи, «Влюблённый Достоевский, «Невинная Настя, или</w:t>
      </w:r>
      <w:proofErr w:type="gramStart"/>
      <w:r>
        <w:t xml:space="preserve"> С</w:t>
      </w:r>
      <w:proofErr w:type="gramEnd"/>
      <w:r>
        <w:t>то первых мужчин» и многих других.</w:t>
      </w:r>
    </w:p>
    <w:p w:rsidR="00046DC8" w:rsidRDefault="00046DC8" w:rsidP="00046DC8">
      <w:r>
        <w:t xml:space="preserve">10 октября 1863 года родился </w:t>
      </w:r>
      <w:r>
        <w:t>Владимир Афанасьевич Обручев — русский геолог, палеонтолог, геоморфолог, географ, писатель-прозаик и фантаст, академик Академии наук СССР. Герой Социалистического Труда. Лауреат двух Сталинских премий первой степени.</w:t>
      </w:r>
    </w:p>
    <w:p w:rsidR="00046DC8" w:rsidRDefault="00046DC8" w:rsidP="00046DC8">
      <w:r>
        <w:t xml:space="preserve">10 октября 1913 года родился </w:t>
      </w:r>
      <w:r>
        <w:t xml:space="preserve">Клод </w:t>
      </w:r>
      <w:proofErr w:type="spellStart"/>
      <w:r>
        <w:t>Эжен</w:t>
      </w:r>
      <w:proofErr w:type="spellEnd"/>
      <w:r>
        <w:t xml:space="preserve"> Анри Симон — французский писатель, лауреат Нобелевской премии по литературе.</w:t>
      </w:r>
    </w:p>
    <w:p w:rsidR="00046DC8" w:rsidRDefault="00046DC8" w:rsidP="00046DC8">
      <w:r>
        <w:t xml:space="preserve">10 октября 1950 года родилась </w:t>
      </w:r>
      <w:r>
        <w:t>Нора Робертс-известная американская писательница, автор современных любовных и детективных романов.</w:t>
      </w:r>
    </w:p>
    <w:p w:rsidR="00046DC8" w:rsidRDefault="009349E2" w:rsidP="009349E2">
      <w:r w:rsidRPr="005573EF">
        <w:rPr>
          <w:highlight w:val="yellow"/>
        </w:rPr>
        <w:t xml:space="preserve">11 октября 1894  года родился </w:t>
      </w:r>
      <w:r w:rsidRPr="005573EF">
        <w:rPr>
          <w:highlight w:val="yellow"/>
        </w:rPr>
        <w:t>Борис Андреевич Пильняк — русский писатель.</w:t>
      </w:r>
    </w:p>
    <w:p w:rsidR="009349E2" w:rsidRDefault="009349E2" w:rsidP="009349E2">
      <w:r>
        <w:t>11 октября 19</w:t>
      </w:r>
      <w:r>
        <w:t xml:space="preserve">27  года родился </w:t>
      </w:r>
      <w:r>
        <w:t xml:space="preserve"> Владимир Дмитриевич Успенский — русский писатель, участник Великой Отечественной войны, член Союза писателей России.</w:t>
      </w:r>
    </w:p>
    <w:p w:rsidR="009349E2" w:rsidRDefault="009349E2" w:rsidP="009349E2">
      <w:r>
        <w:t xml:space="preserve">13 октября 1880  года родился </w:t>
      </w:r>
      <w:r>
        <w:t>Саша Чёрный (настоящее имя Александр Михайлович Гликберг)— русский поэт Серебряного века, прозаик, получивший широкую известность как автор популярных лирико-сатирических стихотворных фельетонов.</w:t>
      </w:r>
    </w:p>
    <w:p w:rsidR="009349E2" w:rsidRDefault="009349E2" w:rsidP="009349E2">
      <w:r w:rsidRPr="005573EF">
        <w:rPr>
          <w:highlight w:val="yellow"/>
        </w:rPr>
        <w:lastRenderedPageBreak/>
        <w:t xml:space="preserve">13 октября 1909  года родился </w:t>
      </w:r>
      <w:r w:rsidRPr="005573EF">
        <w:rPr>
          <w:highlight w:val="yellow"/>
        </w:rPr>
        <w:t xml:space="preserve">Дмитрий Дмитриевич </w:t>
      </w:r>
      <w:proofErr w:type="spellStart"/>
      <w:r w:rsidRPr="005573EF">
        <w:rPr>
          <w:highlight w:val="yellow"/>
        </w:rPr>
        <w:t>Нагишкин</w:t>
      </w:r>
      <w:proofErr w:type="spellEnd"/>
      <w:r w:rsidRPr="005573EF">
        <w:rPr>
          <w:highlight w:val="yellow"/>
        </w:rPr>
        <w:t xml:space="preserve"> — русский советский писатель. Наиболее известен его исторический роман «Сердце </w:t>
      </w:r>
      <w:proofErr w:type="spellStart"/>
      <w:r w:rsidRPr="005573EF">
        <w:rPr>
          <w:highlight w:val="yellow"/>
        </w:rPr>
        <w:t>Бонивура</w:t>
      </w:r>
      <w:proofErr w:type="spellEnd"/>
      <w:r w:rsidRPr="005573EF">
        <w:rPr>
          <w:highlight w:val="yellow"/>
        </w:rPr>
        <w:t xml:space="preserve">» (1944—1953) о героях Гражданской войны на Дальнем Востоке, основанный на судьбе </w:t>
      </w:r>
      <w:r w:rsidRPr="005573EF">
        <w:rPr>
          <w:highlight w:val="yellow"/>
        </w:rPr>
        <w:t xml:space="preserve">Виталия </w:t>
      </w:r>
      <w:proofErr w:type="spellStart"/>
      <w:r w:rsidRPr="005573EF">
        <w:rPr>
          <w:highlight w:val="yellow"/>
        </w:rPr>
        <w:t>Бони</w:t>
      </w:r>
      <w:r w:rsidRPr="005573EF">
        <w:rPr>
          <w:highlight w:val="yellow"/>
        </w:rPr>
        <w:t>вура</w:t>
      </w:r>
      <w:proofErr w:type="spellEnd"/>
      <w:r>
        <w:t>.</w:t>
      </w:r>
    </w:p>
    <w:p w:rsidR="009349E2" w:rsidRDefault="009349E2" w:rsidP="009349E2">
      <w:r w:rsidRPr="005573EF">
        <w:rPr>
          <w:highlight w:val="yellow"/>
        </w:rPr>
        <w:t xml:space="preserve">14 октября 1864  года родился </w:t>
      </w:r>
      <w:r w:rsidRPr="005573EF">
        <w:rPr>
          <w:highlight w:val="yellow"/>
        </w:rPr>
        <w:t xml:space="preserve">Стефан </w:t>
      </w:r>
      <w:proofErr w:type="spellStart"/>
      <w:r w:rsidRPr="005573EF">
        <w:rPr>
          <w:highlight w:val="yellow"/>
        </w:rPr>
        <w:t>Жеромский</w:t>
      </w:r>
      <w:proofErr w:type="spellEnd"/>
      <w:r w:rsidRPr="005573EF">
        <w:rPr>
          <w:highlight w:val="yellow"/>
        </w:rPr>
        <w:t xml:space="preserve"> — польский писатель, драматург, публицист.</w:t>
      </w:r>
    </w:p>
    <w:p w:rsidR="009349E2" w:rsidRDefault="001032D7" w:rsidP="001032D7">
      <w:r>
        <w:t xml:space="preserve">14 октября 1938  года родился </w:t>
      </w:r>
      <w:r>
        <w:t>Владислав Петрович Крапивин — советский и российский детский писатель.</w:t>
      </w:r>
    </w:p>
    <w:p w:rsidR="001032D7" w:rsidRDefault="001032D7" w:rsidP="001032D7">
      <w:r>
        <w:t xml:space="preserve">14 октября 1953 года родилась </w:t>
      </w:r>
      <w:r>
        <w:t xml:space="preserve">Тамара </w:t>
      </w:r>
      <w:proofErr w:type="spellStart"/>
      <w:r>
        <w:t>Шамильевна</w:t>
      </w:r>
      <w:proofErr w:type="spellEnd"/>
      <w:r>
        <w:t xml:space="preserve"> Крюкова — автор книг для детей и юношества. Работает в разных жанрах и для читателей разного возраста. Одни книги написаны для дошколят, другие адресованы старшим школьникам и взрослому читателю. Писатель разноплановый. В её багаже есть фантастические и реалистические повести, повести-сказки, рассказы, сказки и стихи. </w:t>
      </w:r>
      <w:proofErr w:type="gramStart"/>
      <w:r>
        <w:t>Её книги переведены на немецкий, польский, словацкий, чешский, венгерский, болгарский, украинский, литовский, азербайджанский, армянский и киргизский языки.</w:t>
      </w:r>
      <w:proofErr w:type="gramEnd"/>
    </w:p>
    <w:p w:rsidR="007626D9" w:rsidRDefault="007626D9" w:rsidP="001032D7">
      <w:r>
        <w:t xml:space="preserve">14 октября 1961 года родился Павел </w:t>
      </w:r>
      <w:proofErr w:type="spellStart"/>
      <w:r>
        <w:t>Басински</w:t>
      </w:r>
      <w:proofErr w:type="gramStart"/>
      <w:r>
        <w:t>й</w:t>
      </w:r>
      <w:proofErr w:type="spellEnd"/>
      <w:r>
        <w:t>-</w:t>
      </w:r>
      <w:proofErr w:type="gramEnd"/>
      <w:r w:rsidR="00EE7CD3" w:rsidRPr="00EE7CD3">
        <w:t xml:space="preserve"> российский писатель, литературовед и литературный критик.</w:t>
      </w:r>
    </w:p>
    <w:p w:rsidR="001032D7" w:rsidRDefault="001032D7" w:rsidP="001032D7">
      <w:r w:rsidRPr="005573EF">
        <w:rPr>
          <w:highlight w:val="yellow"/>
        </w:rPr>
        <w:t xml:space="preserve">15 октября 1814 года родился </w:t>
      </w:r>
      <w:r w:rsidRPr="005573EF">
        <w:rPr>
          <w:highlight w:val="yellow"/>
        </w:rPr>
        <w:t>Михаил Юрьевич Лермонтов - великий русский поэт, прозаик, драматург, художник.</w:t>
      </w:r>
    </w:p>
    <w:p w:rsidR="009349E2" w:rsidRDefault="001032D7" w:rsidP="001032D7">
      <w:r>
        <w:t xml:space="preserve">15 октября 1881  года родился </w:t>
      </w:r>
      <w:r>
        <w:t xml:space="preserve">сэр </w:t>
      </w:r>
      <w:proofErr w:type="spellStart"/>
      <w:r>
        <w:t>Пелам</w:t>
      </w:r>
      <w:proofErr w:type="spellEnd"/>
      <w:r>
        <w:t xml:space="preserve"> </w:t>
      </w:r>
      <w:proofErr w:type="spellStart"/>
      <w:r>
        <w:t>Гренвилл</w:t>
      </w:r>
      <w:proofErr w:type="spellEnd"/>
      <w:r>
        <w:t xml:space="preserve"> Вудхаус — популярный английский писатель, драматург, комедиограф. Рыцарь-командор ордена Британской империи.</w:t>
      </w:r>
    </w:p>
    <w:p w:rsidR="001032D7" w:rsidRDefault="001032D7" w:rsidP="001032D7">
      <w:r>
        <w:t xml:space="preserve">15 октября 1897  года родился </w:t>
      </w:r>
      <w:r>
        <w:t xml:space="preserve">Илья Арнольдович Ильф — прозаик, киносценарист, писавший в соавторстве с Евгением Петровым. Ильф и Петров вошли в историю литературы как писатели, творчество которых, по словам Л. Яновской, связано единством </w:t>
      </w:r>
      <w:proofErr w:type="spellStart"/>
      <w:r>
        <w:t>мировоззренияи</w:t>
      </w:r>
      <w:proofErr w:type="spellEnd"/>
      <w:r>
        <w:t xml:space="preserve"> художественных принципов.</w:t>
      </w:r>
    </w:p>
    <w:p w:rsidR="001032D7" w:rsidRDefault="001032D7" w:rsidP="001032D7">
      <w:r>
        <w:t xml:space="preserve">15 октября 1920 года родился </w:t>
      </w:r>
      <w:r>
        <w:t xml:space="preserve">Марио </w:t>
      </w:r>
      <w:proofErr w:type="spellStart"/>
      <w:r>
        <w:t>Пьюзо</w:t>
      </w:r>
      <w:proofErr w:type="spellEnd"/>
      <w:r>
        <w:t xml:space="preserve"> — американский писатель итальянского происхождения, критик, сценарист и беллетрист.</w:t>
      </w:r>
    </w:p>
    <w:p w:rsidR="001032D7" w:rsidRDefault="001032D7" w:rsidP="001032D7">
      <w:r>
        <w:t xml:space="preserve">15 октября 1926 года родился </w:t>
      </w:r>
      <w:proofErr w:type="spellStart"/>
      <w:r>
        <w:t>Эван</w:t>
      </w:r>
      <w:proofErr w:type="spellEnd"/>
      <w:r>
        <w:t xml:space="preserve"> Хантер, (имя при рождении — Сальваторе Альберт </w:t>
      </w:r>
      <w:proofErr w:type="spellStart"/>
      <w:r>
        <w:t>Ломбино</w:t>
      </w:r>
      <w:proofErr w:type="spellEnd"/>
      <w:r>
        <w:t xml:space="preserve">, также известен под псевдонимом Эд </w:t>
      </w:r>
      <w:proofErr w:type="spellStart"/>
      <w:r>
        <w:t>Макбейн</w:t>
      </w:r>
      <w:proofErr w:type="spellEnd"/>
      <w:proofErr w:type="gramStart"/>
      <w:r>
        <w:t xml:space="preserve"> )</w:t>
      </w:r>
      <w:proofErr w:type="gramEnd"/>
      <w:r>
        <w:t>— американский писатель, сценарист. Автор детективных романов.</w:t>
      </w:r>
    </w:p>
    <w:p w:rsidR="001032D7" w:rsidRDefault="001032D7" w:rsidP="001032D7">
      <w:r w:rsidRPr="005573EF">
        <w:rPr>
          <w:highlight w:val="yellow"/>
        </w:rPr>
        <w:t xml:space="preserve">16 октября 1854 года родился </w:t>
      </w:r>
      <w:r w:rsidRPr="005573EF">
        <w:rPr>
          <w:highlight w:val="yellow"/>
        </w:rPr>
        <w:t xml:space="preserve">Оскар </w:t>
      </w:r>
      <w:proofErr w:type="spellStart"/>
      <w:r w:rsidRPr="005573EF">
        <w:rPr>
          <w:highlight w:val="yellow"/>
        </w:rPr>
        <w:t>Фингал</w:t>
      </w:r>
      <w:proofErr w:type="spellEnd"/>
      <w:proofErr w:type="gramStart"/>
      <w:r w:rsidRPr="005573EF">
        <w:rPr>
          <w:highlight w:val="yellow"/>
        </w:rPr>
        <w:t xml:space="preserve"> </w:t>
      </w:r>
      <w:proofErr w:type="spellStart"/>
      <w:r w:rsidRPr="005573EF">
        <w:rPr>
          <w:highlight w:val="yellow"/>
        </w:rPr>
        <w:t>О</w:t>
      </w:r>
      <w:proofErr w:type="gramEnd"/>
      <w:r w:rsidRPr="005573EF">
        <w:rPr>
          <w:highlight w:val="yellow"/>
        </w:rPr>
        <w:t>’Флаэрти</w:t>
      </w:r>
      <w:proofErr w:type="spellEnd"/>
      <w:r w:rsidRPr="005573EF">
        <w:rPr>
          <w:highlight w:val="yellow"/>
        </w:rPr>
        <w:t xml:space="preserve"> </w:t>
      </w:r>
      <w:proofErr w:type="spellStart"/>
      <w:r w:rsidRPr="005573EF">
        <w:rPr>
          <w:highlight w:val="yellow"/>
        </w:rPr>
        <w:t>Уиллс</w:t>
      </w:r>
      <w:proofErr w:type="spellEnd"/>
      <w:r w:rsidRPr="005573EF">
        <w:rPr>
          <w:highlight w:val="yellow"/>
        </w:rPr>
        <w:t xml:space="preserve"> Уайльд — ирландский философ, эстет, писатель, поэт. Один из самых известных драматургов позднего Викторианского периода.</w:t>
      </w:r>
    </w:p>
    <w:p w:rsidR="001032D7" w:rsidRDefault="001032D7" w:rsidP="001032D7">
      <w:r>
        <w:t xml:space="preserve">16 октября 1961 года родился Марк Леви — </w:t>
      </w:r>
      <w:r>
        <w:t>французский писатель-романист, автор романа «Только если это было правдой», по мотивам которого в 2005 году был снят фильм</w:t>
      </w:r>
      <w:r>
        <w:t xml:space="preserve"> </w:t>
      </w:r>
      <w:r>
        <w:t>"Между небом и землёй".</w:t>
      </w:r>
    </w:p>
    <w:p w:rsidR="005573EF" w:rsidRDefault="001032D7" w:rsidP="005573EF">
      <w:r>
        <w:t>17 октября 1931 года родился</w:t>
      </w:r>
      <w:r>
        <w:t xml:space="preserve"> Анатолий Игнатьевич Приставкин - советский и российский писатель, общественный деятель.</w:t>
      </w:r>
    </w:p>
    <w:p w:rsidR="001032D7" w:rsidRDefault="005573EF" w:rsidP="005573EF">
      <w:r>
        <w:t>17 октября 1870 года родился</w:t>
      </w:r>
      <w:r>
        <w:t xml:space="preserve"> Алексей Павлович Чапыгин — русский советский прозаик, драматург, сценарист, автор исторических романов «Разин Степан», «</w:t>
      </w:r>
      <w:proofErr w:type="gramStart"/>
      <w:r>
        <w:t>Гулящие</w:t>
      </w:r>
      <w:proofErr w:type="gramEnd"/>
      <w:r>
        <w:t xml:space="preserve"> люди»; «Россия второй половины XVII века», рассказов, повестей, пьес.</w:t>
      </w:r>
    </w:p>
    <w:p w:rsidR="005573EF" w:rsidRDefault="005573EF" w:rsidP="005573EF">
      <w:r>
        <w:t>17 октября 1948 года родился</w:t>
      </w:r>
      <w:r>
        <w:t xml:space="preserve"> </w:t>
      </w:r>
      <w:r>
        <w:t xml:space="preserve">Роберт </w:t>
      </w:r>
      <w:proofErr w:type="spellStart"/>
      <w:r>
        <w:t>Джордан</w:t>
      </w:r>
      <w:proofErr w:type="spellEnd"/>
      <w:r>
        <w:t xml:space="preserve"> —</w:t>
      </w:r>
    </w:p>
    <w:p w:rsidR="005573EF" w:rsidRDefault="005573EF" w:rsidP="005573EF">
      <w:r>
        <w:t xml:space="preserve"> псевдоним американского писателя; настоящее имя — Джеймс Оливер </w:t>
      </w:r>
      <w:proofErr w:type="spellStart"/>
      <w:r>
        <w:t>Ригни</w:t>
      </w:r>
      <w:proofErr w:type="spellEnd"/>
      <w:r>
        <w:t>-младший. Получил широк</w:t>
      </w:r>
      <w:r>
        <w:t xml:space="preserve">ую известность как автор цикла </w:t>
      </w:r>
      <w:r>
        <w:t>«Колесо Времени».</w:t>
      </w:r>
    </w:p>
    <w:p w:rsidR="005573EF" w:rsidRDefault="005573EF" w:rsidP="005573EF">
      <w:r w:rsidRPr="005573EF">
        <w:rPr>
          <w:highlight w:val="yellow"/>
        </w:rPr>
        <w:t xml:space="preserve">18 октября 1741 года родился </w:t>
      </w:r>
      <w:r w:rsidRPr="005573EF">
        <w:rPr>
          <w:highlight w:val="yellow"/>
        </w:rPr>
        <w:t xml:space="preserve">Пьер </w:t>
      </w:r>
      <w:proofErr w:type="spellStart"/>
      <w:r w:rsidRPr="005573EF">
        <w:rPr>
          <w:highlight w:val="yellow"/>
        </w:rPr>
        <w:t>Амбруаз</w:t>
      </w:r>
      <w:proofErr w:type="spellEnd"/>
      <w:r w:rsidRPr="005573EF">
        <w:rPr>
          <w:highlight w:val="yellow"/>
        </w:rPr>
        <w:t xml:space="preserve"> Франсуа </w:t>
      </w:r>
      <w:proofErr w:type="spellStart"/>
      <w:r w:rsidRPr="005573EF">
        <w:rPr>
          <w:highlight w:val="yellow"/>
        </w:rPr>
        <w:t>Шодерло</w:t>
      </w:r>
      <w:proofErr w:type="spellEnd"/>
      <w:r w:rsidRPr="005573EF">
        <w:rPr>
          <w:highlight w:val="yellow"/>
        </w:rPr>
        <w:t xml:space="preserve"> де Лакло — французский генерал и изобретатель, известный главным образом как автор эпистолярного романа «Опасные связи».</w:t>
      </w:r>
    </w:p>
    <w:p w:rsidR="005573EF" w:rsidRDefault="005573EF" w:rsidP="005573EF">
      <w:r w:rsidRPr="005573EF">
        <w:rPr>
          <w:highlight w:val="yellow"/>
        </w:rPr>
        <w:t xml:space="preserve">18 октября 1894 года родился </w:t>
      </w:r>
      <w:r w:rsidRPr="005573EF">
        <w:rPr>
          <w:highlight w:val="yellow"/>
        </w:rPr>
        <w:t>Юрий Николаевич Тынянов — русский советский писатель, драматург, литературовед и критик, представитель русского формализма.</w:t>
      </w:r>
    </w:p>
    <w:p w:rsidR="005573EF" w:rsidRDefault="005573EF" w:rsidP="005573EF">
      <w:r w:rsidRPr="005573EF">
        <w:rPr>
          <w:highlight w:val="yellow"/>
        </w:rPr>
        <w:t xml:space="preserve">18 октября 1934 года родился </w:t>
      </w:r>
      <w:r w:rsidRPr="005573EF">
        <w:rPr>
          <w:highlight w:val="yellow"/>
        </w:rPr>
        <w:t xml:space="preserve">Кир Булычев (Игорь Всеволодович Можейко) </w:t>
      </w:r>
      <w:proofErr w:type="gramStart"/>
      <w:r w:rsidRPr="005573EF">
        <w:rPr>
          <w:highlight w:val="yellow"/>
        </w:rPr>
        <w:t>-п</w:t>
      </w:r>
      <w:proofErr w:type="gramEnd"/>
      <w:r w:rsidRPr="005573EF">
        <w:rPr>
          <w:highlight w:val="yellow"/>
        </w:rPr>
        <w:t>розаик, кинодраматург, доктор исторических наук, лауреат Государственной премии СССР, автор известных фантастических повестей про девочку из будущего, Алису Селезневу.</w:t>
      </w:r>
    </w:p>
    <w:p w:rsidR="005573EF" w:rsidRDefault="005573EF" w:rsidP="005573EF">
      <w:r>
        <w:t>19 октября 1918 года родился</w:t>
      </w:r>
      <w:r>
        <w:t xml:space="preserve"> Александр Аркадьевич Галич - советский поэт, сценарист, драматург, прозаик, автор и исполнитель собственных песен.</w:t>
      </w:r>
    </w:p>
    <w:p w:rsidR="005573EF" w:rsidRDefault="005573EF" w:rsidP="005573EF">
      <w:r>
        <w:t xml:space="preserve">19 октября 1946 года родился </w:t>
      </w:r>
      <w:r>
        <w:t xml:space="preserve">Филип </w:t>
      </w:r>
      <w:proofErr w:type="spellStart"/>
      <w:r>
        <w:t>Пулман</w:t>
      </w:r>
      <w:proofErr w:type="spellEnd"/>
      <w:r>
        <w:t xml:space="preserve"> — английский писатель, наиболее известный своей трилогией «Тёмные начала» и тетралогией «Удивительные приключения Салли </w:t>
      </w:r>
      <w:proofErr w:type="spellStart"/>
      <w:r>
        <w:t>Локхарт</w:t>
      </w:r>
      <w:proofErr w:type="spellEnd"/>
      <w:r>
        <w:t>».</w:t>
      </w:r>
    </w:p>
    <w:p w:rsidR="00F2796B" w:rsidRDefault="00F2796B" w:rsidP="00F2796B">
      <w:r>
        <w:lastRenderedPageBreak/>
        <w:t xml:space="preserve">19 октября родилась Трейси Шевалье. </w:t>
      </w:r>
      <w:r w:rsidRPr="00F2796B">
        <w:t>Самое известное произведение — «Девушка с жемчужной сережкой»</w:t>
      </w:r>
    </w:p>
    <w:p w:rsidR="005573EF" w:rsidRDefault="005573EF" w:rsidP="005573EF">
      <w:r w:rsidRPr="005573EF">
        <w:rPr>
          <w:highlight w:val="yellow"/>
        </w:rPr>
        <w:t xml:space="preserve">20 октября 1919 года родился </w:t>
      </w:r>
      <w:proofErr w:type="spellStart"/>
      <w:r w:rsidRPr="005573EF">
        <w:rPr>
          <w:highlight w:val="yellow"/>
        </w:rPr>
        <w:t>Мустай</w:t>
      </w:r>
      <w:proofErr w:type="spellEnd"/>
      <w:r w:rsidRPr="005573EF">
        <w:rPr>
          <w:highlight w:val="yellow"/>
        </w:rPr>
        <w:t xml:space="preserve"> Карим — башкирский советский поэт, писатель и драматург. Народный поэт Башкирской АССР. Герой Социалистического Труда. Лауреат Ленинской и Государственной премий СССР.</w:t>
      </w:r>
    </w:p>
    <w:p w:rsidR="005573EF" w:rsidRDefault="005573EF" w:rsidP="005573EF">
      <w:r>
        <w:t xml:space="preserve">20 октября 1923 года родился </w:t>
      </w:r>
      <w:proofErr w:type="spellStart"/>
      <w:r>
        <w:t>Отфрид</w:t>
      </w:r>
      <w:proofErr w:type="spellEnd"/>
      <w:r>
        <w:t xml:space="preserve"> </w:t>
      </w:r>
      <w:proofErr w:type="spellStart"/>
      <w:r>
        <w:t>Пройслер</w:t>
      </w:r>
      <w:proofErr w:type="spellEnd"/>
      <w:r>
        <w:t xml:space="preserve"> — немецкий детский писатель. Наиболее известные произведения: «Маленькая Баба-Яга», «Маленькое Привидение», «Маленький Водяной» и «</w:t>
      </w:r>
      <w:proofErr w:type="spellStart"/>
      <w:r>
        <w:t>Крабат</w:t>
      </w:r>
      <w:proofErr w:type="spellEnd"/>
      <w:r>
        <w:t>, или Легенды старой мельницы».</w:t>
      </w:r>
    </w:p>
    <w:p w:rsidR="005573EF" w:rsidRDefault="005573EF" w:rsidP="005573EF">
      <w:proofErr w:type="gramStart"/>
      <w:r>
        <w:t xml:space="preserve">21 октября 1896 года родился </w:t>
      </w:r>
      <w:r>
        <w:t xml:space="preserve"> Евгений Львович Шварц — писатель, драматург, по-новому пересказавший для нас старые сказки и сочинивший свои собственные, не менее увлекательные.</w:t>
      </w:r>
      <w:proofErr w:type="gramEnd"/>
    </w:p>
    <w:p w:rsidR="005573EF" w:rsidRDefault="005573EF" w:rsidP="005573EF">
      <w:r>
        <w:t xml:space="preserve">21 октября 1900 года родился </w:t>
      </w:r>
      <w:r>
        <w:t>Виктор Ефимович Ардов — русский советский писатель-сатирик, драматург, сценарист, карикатурист</w:t>
      </w:r>
      <w:r>
        <w:t>.</w:t>
      </w:r>
    </w:p>
    <w:p w:rsidR="005573EF" w:rsidRDefault="005573EF" w:rsidP="005573EF">
      <w:r w:rsidRPr="005573EF">
        <w:rPr>
          <w:highlight w:val="yellow"/>
        </w:rPr>
        <w:t xml:space="preserve">21 октября 1929 года родился </w:t>
      </w:r>
      <w:r w:rsidRPr="005573EF">
        <w:rPr>
          <w:highlight w:val="yellow"/>
        </w:rPr>
        <w:t xml:space="preserve">Урсула </w:t>
      </w:r>
      <w:proofErr w:type="spellStart"/>
      <w:r w:rsidRPr="005573EF">
        <w:rPr>
          <w:highlight w:val="yellow"/>
        </w:rPr>
        <w:t>Крёбер</w:t>
      </w:r>
      <w:proofErr w:type="spellEnd"/>
      <w:r w:rsidRPr="005573EF">
        <w:rPr>
          <w:highlight w:val="yellow"/>
        </w:rPr>
        <w:t xml:space="preserve"> </w:t>
      </w:r>
      <w:proofErr w:type="spellStart"/>
      <w:r w:rsidRPr="005573EF">
        <w:rPr>
          <w:highlight w:val="yellow"/>
        </w:rPr>
        <w:t>Ле</w:t>
      </w:r>
      <w:proofErr w:type="spellEnd"/>
      <w:r w:rsidRPr="005573EF">
        <w:rPr>
          <w:highlight w:val="yellow"/>
        </w:rPr>
        <w:t xml:space="preserve"> </w:t>
      </w:r>
      <w:proofErr w:type="spellStart"/>
      <w:r w:rsidRPr="005573EF">
        <w:rPr>
          <w:highlight w:val="yellow"/>
        </w:rPr>
        <w:t>Гуин</w:t>
      </w:r>
      <w:proofErr w:type="spellEnd"/>
      <w:r w:rsidRPr="005573EF">
        <w:rPr>
          <w:highlight w:val="yellow"/>
        </w:rPr>
        <w:t xml:space="preserve"> — американская писательница и литературный критик. </w:t>
      </w:r>
      <w:proofErr w:type="spellStart"/>
      <w:r w:rsidRPr="005573EF">
        <w:rPr>
          <w:highlight w:val="yellow"/>
        </w:rPr>
        <w:t>Ле</w:t>
      </w:r>
      <w:proofErr w:type="spellEnd"/>
      <w:r w:rsidRPr="005573EF">
        <w:rPr>
          <w:highlight w:val="yellow"/>
        </w:rPr>
        <w:t xml:space="preserve"> </w:t>
      </w:r>
      <w:proofErr w:type="spellStart"/>
      <w:r w:rsidRPr="005573EF">
        <w:rPr>
          <w:highlight w:val="yellow"/>
        </w:rPr>
        <w:t>Гуин</w:t>
      </w:r>
      <w:proofErr w:type="spellEnd"/>
      <w:r w:rsidRPr="005573EF">
        <w:rPr>
          <w:highlight w:val="yellow"/>
        </w:rPr>
        <w:t xml:space="preserve"> — автор романов, стихов, детских книг, публицист. Наибольшую известность получила как автор романов и повестей в жанрах научной фантастики и </w:t>
      </w:r>
      <w:proofErr w:type="spellStart"/>
      <w:r w:rsidRPr="005573EF">
        <w:rPr>
          <w:highlight w:val="yellow"/>
        </w:rPr>
        <w:t>фэнтези</w:t>
      </w:r>
      <w:proofErr w:type="spellEnd"/>
      <w:r w:rsidRPr="005573EF">
        <w:rPr>
          <w:highlight w:val="yellow"/>
        </w:rPr>
        <w:t>.</w:t>
      </w:r>
    </w:p>
    <w:p w:rsidR="005573EF" w:rsidRDefault="005573EF" w:rsidP="005573EF">
      <w:r>
        <w:t xml:space="preserve">22 октября 1870 года родился </w:t>
      </w:r>
      <w:r>
        <w:t>Иван Алексеевич Бунин - русский писатель и поэт, первый из русских писателей, удостоенный Нобелевской премии.</w:t>
      </w:r>
    </w:p>
    <w:p w:rsidR="005573EF" w:rsidRDefault="005573EF" w:rsidP="005573EF">
      <w:r>
        <w:t xml:space="preserve">23 октября 1920 года родился </w:t>
      </w:r>
      <w:proofErr w:type="spellStart"/>
      <w:r>
        <w:t>Джанни</w:t>
      </w:r>
      <w:proofErr w:type="spellEnd"/>
      <w:r>
        <w:t xml:space="preserve"> </w:t>
      </w:r>
      <w:proofErr w:type="spellStart"/>
      <w:r>
        <w:t>Родари</w:t>
      </w:r>
      <w:proofErr w:type="spellEnd"/>
      <w:r>
        <w:t xml:space="preserve"> — известный итальянский детский писатель и журналист.</w:t>
      </w:r>
    </w:p>
    <w:p w:rsidR="005573EF" w:rsidRDefault="005573EF" w:rsidP="005573EF">
      <w:r>
        <w:t xml:space="preserve">23 октября 1932 года родился </w:t>
      </w:r>
      <w:r>
        <w:t>Василий Иванович Белов - русский писатель, один из крупнейших представителей «деревенской прозы».</w:t>
      </w:r>
    </w:p>
    <w:p w:rsidR="005573EF" w:rsidRDefault="005573EF" w:rsidP="005573EF">
      <w:r>
        <w:t xml:space="preserve">23 октября 1942 года родился </w:t>
      </w:r>
      <w:r>
        <w:t xml:space="preserve">Майкл </w:t>
      </w:r>
      <w:proofErr w:type="spellStart"/>
      <w:r>
        <w:t>Крайтон</w:t>
      </w:r>
      <w:proofErr w:type="spellEnd"/>
      <w:r>
        <w:t xml:space="preserve"> — американский писатель-фантаст, сценарист и кинорежиссёр, продюсер широко известный благодаря своим произведениям в жанрах научной фантастики, медицинской фантастики и триллера.</w:t>
      </w:r>
    </w:p>
    <w:p w:rsidR="005573EF" w:rsidRDefault="005573EF" w:rsidP="005573EF">
      <w:r>
        <w:t xml:space="preserve">24 октября 1938 года родился  </w:t>
      </w:r>
      <w:r>
        <w:t>Венедикт Васильевич Ерофеев — советский писатель, автор поэмы «Москва — Петушки».</w:t>
      </w:r>
    </w:p>
    <w:p w:rsidR="007626D9" w:rsidRDefault="007626D9" w:rsidP="007626D9">
      <w:r>
        <w:t>25 октября 1843</w:t>
      </w:r>
      <w:r w:rsidR="00F2796B">
        <w:t xml:space="preserve"> </w:t>
      </w:r>
      <w:r>
        <w:t xml:space="preserve">года родился </w:t>
      </w:r>
      <w:r>
        <w:t>Глеб Иванович Успенский — русский писатель.</w:t>
      </w:r>
    </w:p>
    <w:p w:rsidR="00F2796B" w:rsidRDefault="00F2796B" w:rsidP="007626D9">
      <w:r w:rsidRPr="00F2796B">
        <w:t xml:space="preserve">25 октября — 145 лет со дня рождения Степана Григорьевича </w:t>
      </w:r>
      <w:proofErr w:type="spellStart"/>
      <w:r w:rsidRPr="00F2796B">
        <w:t>Писахова</w:t>
      </w:r>
      <w:proofErr w:type="spellEnd"/>
      <w:r w:rsidRPr="00F2796B">
        <w:t xml:space="preserve"> (1879–1960).</w:t>
      </w:r>
    </w:p>
    <w:p w:rsidR="00F2796B" w:rsidRDefault="00F2796B" w:rsidP="00A53632">
      <w:r>
        <w:t xml:space="preserve">25 октября родилась Анна </w:t>
      </w:r>
      <w:proofErr w:type="spellStart"/>
      <w:r>
        <w:t>Старобинец</w:t>
      </w:r>
      <w:proofErr w:type="spellEnd"/>
      <w:r>
        <w:t xml:space="preserve">. </w:t>
      </w:r>
      <w:r w:rsidRPr="00F2796B">
        <w:t>российская журналистка и писательница, сценарист. Автор книг «Переходный возраст», «Убежище 3/9» и «Резкое похолодание».</w:t>
      </w:r>
      <w:r w:rsidR="00A53632" w:rsidRPr="00A53632">
        <w:t xml:space="preserve"> </w:t>
      </w:r>
      <w:r w:rsidR="00A53632">
        <w:t xml:space="preserve">Анна </w:t>
      </w:r>
      <w:proofErr w:type="spellStart"/>
      <w:r w:rsidR="00A53632">
        <w:t>Старобинец</w:t>
      </w:r>
      <w:proofErr w:type="spellEnd"/>
      <w:r w:rsidR="00A53632">
        <w:t xml:space="preserve"> — королева русского </w:t>
      </w:r>
      <w:proofErr w:type="spellStart"/>
      <w:r w:rsidR="00A53632">
        <w:t>хоррора</w:t>
      </w:r>
      <w:proofErr w:type="spellEnd"/>
      <w:r w:rsidR="00A53632">
        <w:t>, а теперь одна из самых ярких и востребованных детских писателей в России.</w:t>
      </w:r>
    </w:p>
    <w:p w:rsidR="007626D9" w:rsidRDefault="007626D9" w:rsidP="007626D9">
      <w:r>
        <w:t xml:space="preserve">26 октября 1925 года родился </w:t>
      </w:r>
      <w:proofErr w:type="spellStart"/>
      <w:r>
        <w:t>Железников</w:t>
      </w:r>
      <w:proofErr w:type="spellEnd"/>
      <w:r>
        <w:t xml:space="preserve"> Владимир </w:t>
      </w:r>
      <w:proofErr w:type="spellStart"/>
      <w:r>
        <w:t>Карпович</w:t>
      </w:r>
      <w:proofErr w:type="spellEnd"/>
      <w:r>
        <w:t xml:space="preserve"> — русский детский писатель, кинодраматург, заслуженный деятель искусств Российской Федерации.</w:t>
      </w:r>
    </w:p>
    <w:p w:rsidR="007626D9" w:rsidRDefault="007626D9" w:rsidP="007626D9">
      <w:r>
        <w:t xml:space="preserve">28 октября 1903 года родился </w:t>
      </w:r>
      <w:r>
        <w:t xml:space="preserve"> Артур Ивлин </w:t>
      </w:r>
      <w:proofErr w:type="spellStart"/>
      <w:r>
        <w:t>Сент</w:t>
      </w:r>
      <w:proofErr w:type="spellEnd"/>
      <w:r>
        <w:t>-Джон</w:t>
      </w:r>
      <w:proofErr w:type="gramStart"/>
      <w:r>
        <w:t xml:space="preserve"> В</w:t>
      </w:r>
      <w:proofErr w:type="gramEnd"/>
      <w:r>
        <w:t>о — английский писатель-романист, автор беллетризованных биографий, путевых заметок и справочников для путешествующих, оставивший, помимо прочего, заметный след</w:t>
      </w:r>
      <w:r>
        <w:t xml:space="preserve"> </w:t>
      </w:r>
      <w:r>
        <w:t>в журналистике и литературной критике.</w:t>
      </w:r>
    </w:p>
    <w:p w:rsidR="00A53632" w:rsidRDefault="00A53632" w:rsidP="007626D9">
      <w:r>
        <w:t xml:space="preserve">30 октября родилась </w:t>
      </w:r>
      <w:proofErr w:type="spellStart"/>
      <w:r>
        <w:t>Жульетта</w:t>
      </w:r>
      <w:proofErr w:type="spellEnd"/>
      <w:r>
        <w:t xml:space="preserve"> </w:t>
      </w:r>
      <w:proofErr w:type="spellStart"/>
      <w:r>
        <w:t>Бенцони</w:t>
      </w:r>
      <w:proofErr w:type="spellEnd"/>
      <w:r>
        <w:t xml:space="preserve">. </w:t>
      </w:r>
      <w:r w:rsidRPr="00A53632">
        <w:t>Автор десятков исторических любовных романов.</w:t>
      </w:r>
    </w:p>
    <w:p w:rsidR="007626D9" w:rsidRDefault="007626D9" w:rsidP="007626D9">
      <w:r>
        <w:t xml:space="preserve">31 октября 1920 года </w:t>
      </w:r>
      <w:r>
        <w:t xml:space="preserve">родился Ричард Стэнли «Дик» </w:t>
      </w:r>
      <w:proofErr w:type="spellStart"/>
      <w:r>
        <w:t>Фрэнсис</w:t>
      </w:r>
      <w:proofErr w:type="spellEnd"/>
      <w:r>
        <w:t xml:space="preserve"> — английский писатель. Автор большого количества детективных романов, действие которых происходит в мире скачек и вокруг него.</w:t>
      </w:r>
    </w:p>
    <w:p w:rsidR="007626D9" w:rsidRDefault="007626D9" w:rsidP="007626D9">
      <w:r>
        <w:t xml:space="preserve">31 октября 1959 года родился </w:t>
      </w:r>
      <w:r>
        <w:t xml:space="preserve">Нил Стивенсон - «самый крутой фантаст Америки»…Постмодернист, </w:t>
      </w:r>
      <w:proofErr w:type="spellStart"/>
      <w:r>
        <w:t>антиутопист</w:t>
      </w:r>
      <w:proofErr w:type="spellEnd"/>
      <w:r>
        <w:t xml:space="preserve"> и киберпанк «в одном флаконе».</w:t>
      </w:r>
    </w:p>
    <w:p w:rsidR="00A53632" w:rsidRDefault="00A53632" w:rsidP="007626D9">
      <w:r>
        <w:t xml:space="preserve">31 октября родилась Галина Куликова,  </w:t>
      </w:r>
      <w:r w:rsidRPr="00A53632">
        <w:t>современная российская писательница, автор детективов и романтических историй.</w:t>
      </w:r>
      <w:bookmarkStart w:id="0" w:name="_GoBack"/>
      <w:bookmarkEnd w:id="0"/>
    </w:p>
    <w:p w:rsidR="007626D9" w:rsidRDefault="007626D9" w:rsidP="007626D9"/>
    <w:sectPr w:rsidR="007626D9" w:rsidSect="00277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A91"/>
    <w:rsid w:val="00046DC8"/>
    <w:rsid w:val="001032D7"/>
    <w:rsid w:val="00114064"/>
    <w:rsid w:val="002434C0"/>
    <w:rsid w:val="002777C2"/>
    <w:rsid w:val="005557FE"/>
    <w:rsid w:val="005573EF"/>
    <w:rsid w:val="007626D9"/>
    <w:rsid w:val="009349E2"/>
    <w:rsid w:val="00A53632"/>
    <w:rsid w:val="00B2421A"/>
    <w:rsid w:val="00EE7CD3"/>
    <w:rsid w:val="00F15A91"/>
    <w:rsid w:val="00F2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5E4F-417E-4D3C-AE6F-6D2D7216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9-30T05:03:00Z</dcterms:created>
  <dcterms:modified xsi:type="dcterms:W3CDTF">2024-09-30T10:59:00Z</dcterms:modified>
</cp:coreProperties>
</file>